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ктера за период с 01 января 2013 г. по 31 декабря 2013 г.</w:t>
      </w:r>
    </w:p>
    <w:tbl>
      <w:tblPr>
        <w:tblStyle w:val="a3"/>
        <w:tblW w:w="15559" w:type="dxa"/>
        <w:tblLook w:val="04A0"/>
      </w:tblPr>
      <w:tblGrid>
        <w:gridCol w:w="501"/>
        <w:gridCol w:w="1890"/>
        <w:gridCol w:w="1622"/>
        <w:gridCol w:w="1531"/>
        <w:gridCol w:w="1471"/>
        <w:gridCol w:w="964"/>
        <w:gridCol w:w="992"/>
        <w:gridCol w:w="1051"/>
        <w:gridCol w:w="969"/>
        <w:gridCol w:w="996"/>
        <w:gridCol w:w="1116"/>
        <w:gridCol w:w="1044"/>
        <w:gridCol w:w="1412"/>
      </w:tblGrid>
      <w:tr w:rsidR="004D3290" w:rsidRPr="009A08A7" w:rsidTr="004D3290">
        <w:tc>
          <w:tcPr>
            <w:tcW w:w="501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8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16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44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12" w:type="dxa"/>
            <w:vMerge w:val="restart"/>
            <w:textDirection w:val="btLr"/>
          </w:tcPr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EC5EFC" w:rsidRPr="009A08A7" w:rsidTr="004D3290">
        <w:trPr>
          <w:cantSplit/>
          <w:trHeight w:val="1502"/>
        </w:trPr>
        <w:tc>
          <w:tcPr>
            <w:tcW w:w="5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4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5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9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Авдеева В</w:t>
            </w:r>
            <w:r w:rsidR="00820B56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9A08A7" w:rsidRPr="009A08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Pikanto</w:t>
            </w:r>
            <w:proofErr w:type="spellEnd"/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716669,93</w:t>
            </w: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Hyunday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X35</w:t>
            </w:r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419023,50</w:t>
            </w: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A08A7" w:rsidRPr="009A08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Г.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4" w:type="dxa"/>
          </w:tcPr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9A08A7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83 892, 01</w:t>
            </w: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A08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A08A7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4" w:type="dxa"/>
          </w:tcPr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9A08A7" w:rsidRPr="005815FA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5815FA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9A08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9A08A7" w:rsidRPr="005815FA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 624,48</w:t>
            </w: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6" w:type="dxa"/>
          </w:tcPr>
          <w:p w:rsidR="009A08A7" w:rsidRPr="009A08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A08A7" w:rsidRPr="009A08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Б.</w:t>
            </w:r>
          </w:p>
        </w:tc>
        <w:tc>
          <w:tcPr>
            <w:tcW w:w="1622" w:type="dxa"/>
          </w:tcPr>
          <w:p w:rsidR="009A08A7" w:rsidRPr="009A08A7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рекламы и недобросовестной конкуренции</w:t>
            </w:r>
          </w:p>
        </w:tc>
        <w:tc>
          <w:tcPr>
            <w:tcW w:w="153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6" w:type="dxa"/>
          </w:tcPr>
          <w:p w:rsidR="009A08A7" w:rsidRPr="009A08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72113,37</w:t>
            </w: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A27E21" w:rsidRPr="009A08A7" w:rsidRDefault="00A27E2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A27E21" w:rsidRPr="009A08A7" w:rsidRDefault="00A27E21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3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6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5815FA" w:rsidRDefault="00A27E21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58618,77</w:t>
            </w:r>
          </w:p>
        </w:tc>
        <w:tc>
          <w:tcPr>
            <w:tcW w:w="141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6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5815FA" w:rsidRDefault="00A27E21" w:rsidP="00DE077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216</w:t>
            </w:r>
            <w:r w:rsidRPr="005815FA">
              <w:rPr>
                <w:rFonts w:cs="Times New Roman"/>
                <w:sz w:val="18"/>
                <w:szCs w:val="18"/>
              </w:rPr>
              <w:t>000,00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5815FA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6" w:type="dxa"/>
          </w:tcPr>
          <w:p w:rsidR="009A08A7" w:rsidRPr="005815FA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A27E21" w:rsidRPr="005815FA" w:rsidRDefault="00A27E21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Лисина</w:t>
            </w:r>
            <w:proofErr w:type="spellEnd"/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 А</w:t>
            </w:r>
            <w:r w:rsidR="00820B56">
              <w:rPr>
                <w:rFonts w:cs="Times New Roman"/>
                <w:bCs/>
                <w:sz w:val="18"/>
                <w:szCs w:val="18"/>
                <w:lang w:val="ru-RU"/>
              </w:rPr>
              <w:t>.С.</w:t>
            </w:r>
          </w:p>
        </w:tc>
        <w:tc>
          <w:tcPr>
            <w:tcW w:w="1622" w:type="dxa"/>
          </w:tcPr>
          <w:p w:rsidR="00A27E21" w:rsidRPr="00820B56" w:rsidRDefault="00A27E21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31" w:type="dxa"/>
          </w:tcPr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4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93259,99</w:t>
            </w:r>
          </w:p>
        </w:tc>
        <w:tc>
          <w:tcPr>
            <w:tcW w:w="1412" w:type="dxa"/>
          </w:tcPr>
          <w:p w:rsidR="00A27E21" w:rsidRPr="005815FA" w:rsidRDefault="00A27E21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Default="004D3290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="00A27E21"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  <w:p w:rsidR="00820B56" w:rsidRPr="005815FA" w:rsidRDefault="00820B56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6" w:type="dxa"/>
          </w:tcPr>
          <w:p w:rsidR="00A27E21" w:rsidRPr="009A08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954426,14</w:t>
            </w:r>
          </w:p>
        </w:tc>
        <w:tc>
          <w:tcPr>
            <w:tcW w:w="1412" w:type="dxa"/>
          </w:tcPr>
          <w:p w:rsidR="00A27E21" w:rsidRPr="005815FA" w:rsidRDefault="00A27E21" w:rsidP="00DE077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6" w:type="dxa"/>
          </w:tcPr>
          <w:p w:rsidR="00A27E21" w:rsidRPr="009A08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rPr>
          <w:trHeight w:val="1270"/>
        </w:trPr>
        <w:tc>
          <w:tcPr>
            <w:tcW w:w="501" w:type="dxa"/>
            <w:vMerge w:val="restart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90" w:type="dxa"/>
          </w:tcPr>
          <w:p w:rsidR="00A27E21" w:rsidRPr="005815FA" w:rsidRDefault="00A27E21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Давыдова А</w:t>
            </w:r>
            <w:r w:rsidR="00820B56">
              <w:rPr>
                <w:rFonts w:cs="Times New Roman"/>
                <w:bCs/>
                <w:sz w:val="18"/>
                <w:szCs w:val="18"/>
                <w:lang w:val="ru-RU"/>
              </w:rPr>
              <w:t>.М.</w:t>
            </w:r>
          </w:p>
        </w:tc>
        <w:tc>
          <w:tcPr>
            <w:tcW w:w="1622" w:type="dxa"/>
          </w:tcPr>
          <w:p w:rsidR="00A27E21" w:rsidRPr="00A27E21" w:rsidRDefault="00A27E21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531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27E21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</w:tc>
        <w:tc>
          <w:tcPr>
            <w:tcW w:w="964" w:type="dxa"/>
          </w:tcPr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A27E21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916,0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7E21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9A08A7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Fusion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5815FA" w:rsidRDefault="00A27E21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479226,21</w:t>
            </w:r>
          </w:p>
        </w:tc>
        <w:tc>
          <w:tcPr>
            <w:tcW w:w="141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5815FA" w:rsidRDefault="004D3290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="00A27E21"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</w:tc>
        <w:tc>
          <w:tcPr>
            <w:tcW w:w="162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27E21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7E21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E21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64" w:type="dxa"/>
          </w:tcPr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A27E21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A27E21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27E21" w:rsidRPr="005815FA" w:rsidRDefault="00A27E21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7E21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7E21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E21" w:rsidRPr="005815FA" w:rsidRDefault="00A27E21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06510,52</w:t>
            </w:r>
          </w:p>
        </w:tc>
        <w:tc>
          <w:tcPr>
            <w:tcW w:w="141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EC5EFC" w:rsidRPr="005815FA" w:rsidRDefault="00EC5EF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умова В</w:t>
            </w:r>
            <w:r w:rsidR="00820B56">
              <w:rPr>
                <w:rFonts w:cs="Times New Roman"/>
                <w:bCs/>
                <w:sz w:val="18"/>
                <w:szCs w:val="18"/>
                <w:lang w:val="ru-RU"/>
              </w:rPr>
              <w:t>.В.</w:t>
            </w:r>
          </w:p>
        </w:tc>
        <w:tc>
          <w:tcPr>
            <w:tcW w:w="1622" w:type="dxa"/>
          </w:tcPr>
          <w:p w:rsidR="00EC5EFC" w:rsidRPr="00A27E21" w:rsidRDefault="00EC5EFC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53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EC5EFC" w:rsidRPr="005815FA" w:rsidRDefault="00EC5EF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4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C5EFC" w:rsidRPr="005815FA" w:rsidRDefault="00EC5EFC" w:rsidP="00A7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EC5EFC" w:rsidRPr="005815FA" w:rsidRDefault="00EC5EFC" w:rsidP="00A7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EC5EFC" w:rsidRPr="005815FA" w:rsidRDefault="00EC5EFC" w:rsidP="00A72579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469559,77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C5EFC" w:rsidRPr="005815FA" w:rsidRDefault="00EC5EF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6" w:type="dxa"/>
          </w:tcPr>
          <w:p w:rsidR="00EC5EFC" w:rsidRPr="009A08A7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5815FA" w:rsidRDefault="00EC5EF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5815FA" w:rsidRDefault="00EC5EFC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C5EFC" w:rsidRPr="009A08A7" w:rsidRDefault="00EC5EFC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Кондратьева С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В.</w:t>
            </w:r>
          </w:p>
        </w:tc>
        <w:tc>
          <w:tcPr>
            <w:tcW w:w="1622" w:type="dxa"/>
          </w:tcPr>
          <w:p w:rsidR="00EC5EFC" w:rsidRPr="005815FA" w:rsidRDefault="00EC5EFC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оциальной сферы и финансовых рынков</w:t>
            </w:r>
          </w:p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4" w:type="dxa"/>
          </w:tcPr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992" w:type="dxa"/>
          </w:tcPr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9A08A7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39751,64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EC5EFC" w:rsidRPr="009A08A7" w:rsidRDefault="00EC5EFC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Лыжин Д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EC5EFC" w:rsidRPr="005815FA" w:rsidRDefault="00EC5EFC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в сфере закупок</w:t>
            </w:r>
          </w:p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3/500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326,27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051" w:type="dxa"/>
          </w:tcPr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EC5EFC" w:rsidRPr="009A08A7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9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5815FA" w:rsidRDefault="00EC5EFC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908093,40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6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5815FA" w:rsidRDefault="00EC5EFC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300000,00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C5EFC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C5EFC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6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5815FA" w:rsidRDefault="00EC5EFC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300000,00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90" w:type="dxa"/>
          </w:tcPr>
          <w:p w:rsidR="00EC5EFC" w:rsidRPr="009A08A7" w:rsidRDefault="00EC5EFC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Вагас</w:t>
            </w:r>
            <w:proofErr w:type="spellEnd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EC5EFC" w:rsidRPr="004D3290" w:rsidRDefault="00EC5EFC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Старший государственный инспектор отдела контроля в сфере закупок</w:t>
            </w:r>
          </w:p>
        </w:tc>
        <w:tc>
          <w:tcPr>
            <w:tcW w:w="153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6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06434,66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EFC" w:rsidRPr="009A08A7" w:rsidTr="004D3290">
        <w:tc>
          <w:tcPr>
            <w:tcW w:w="501" w:type="dxa"/>
            <w:vMerge w:val="restart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EC5EFC" w:rsidRPr="009A08A7" w:rsidRDefault="00EC5EFC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Романова К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Е.</w:t>
            </w:r>
          </w:p>
        </w:tc>
        <w:tc>
          <w:tcPr>
            <w:tcW w:w="1622" w:type="dxa"/>
          </w:tcPr>
          <w:p w:rsidR="00EC5EFC" w:rsidRPr="004D3290" w:rsidRDefault="00EC5EFC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3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64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EC5EFC" w:rsidRPr="005815FA" w:rsidRDefault="00EC5EFC" w:rsidP="003C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99165,77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EFC" w:rsidRPr="009A08A7" w:rsidTr="004D3290">
        <w:tc>
          <w:tcPr>
            <w:tcW w:w="501" w:type="dxa"/>
            <w:vMerge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EC5EFC" w:rsidRPr="005815FA" w:rsidRDefault="00EC5EFC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9A08A7" w:rsidRDefault="00EC5EFC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6" w:type="dxa"/>
          </w:tcPr>
          <w:p w:rsidR="00EC5EFC" w:rsidRPr="009A08A7" w:rsidRDefault="00EC5EFC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EFC" w:rsidRPr="009A08A7" w:rsidTr="004D3290">
        <w:tc>
          <w:tcPr>
            <w:tcW w:w="501" w:type="dxa"/>
            <w:vMerge w:val="restart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EC5EFC" w:rsidRPr="005815FA" w:rsidRDefault="00EC5EF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Михалева Е</w:t>
            </w:r>
            <w:r w:rsidR="00820B56">
              <w:rPr>
                <w:rFonts w:cs="Times New Roman"/>
                <w:bCs/>
                <w:sz w:val="18"/>
                <w:szCs w:val="18"/>
                <w:lang w:val="ru-RU"/>
              </w:rPr>
              <w:t>.Е.</w:t>
            </w:r>
          </w:p>
        </w:tc>
        <w:tc>
          <w:tcPr>
            <w:tcW w:w="1622" w:type="dxa"/>
          </w:tcPr>
          <w:p w:rsidR="00EC5EFC" w:rsidRPr="00EC5EFC" w:rsidRDefault="00EC5EFC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31" w:type="dxa"/>
          </w:tcPr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5EFC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4" w:type="dxa"/>
          </w:tcPr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EC5EFC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:rsidR="00EC5EFC" w:rsidRPr="005815FA" w:rsidRDefault="00EC5EFC" w:rsidP="00BF6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EFC" w:rsidRDefault="00EC5EFC" w:rsidP="00BF6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BF6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EFC" w:rsidRPr="005815FA" w:rsidRDefault="00EC5EFC" w:rsidP="00BF6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C5EFC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83273,31</w:t>
            </w:r>
          </w:p>
        </w:tc>
        <w:tc>
          <w:tcPr>
            <w:tcW w:w="1412" w:type="dxa"/>
          </w:tcPr>
          <w:p w:rsidR="00EC5EFC" w:rsidRPr="009A08A7" w:rsidRDefault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3290" w:rsidRPr="005815FA" w:rsidRDefault="004D3290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290" w:rsidRPr="005815FA" w:rsidRDefault="004D3290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290" w:rsidRPr="005815FA" w:rsidRDefault="004D3290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Passat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4D3290" w:rsidRPr="005815FA" w:rsidRDefault="004D3290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sz w:val="18"/>
                <w:szCs w:val="18"/>
                <w:lang w:val="ru-RU"/>
              </w:rPr>
              <w:t>38091,07</w:t>
            </w: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3290" w:rsidRPr="00EC5EFC" w:rsidRDefault="004D329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D3290" w:rsidRPr="009A08A7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9" w:type="dxa"/>
          </w:tcPr>
          <w:p w:rsidR="004D3290" w:rsidRPr="009A08A7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6" w:type="dxa"/>
          </w:tcPr>
          <w:p w:rsidR="004D3290" w:rsidRPr="009A08A7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Гашков А</w:t>
            </w:r>
            <w:r w:rsidR="00820B56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</w:p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судебной и правовой работы </w:t>
            </w:r>
          </w:p>
        </w:tc>
        <w:tc>
          <w:tcPr>
            <w:tcW w:w="153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64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4D3290" w:rsidRPr="005815FA" w:rsidRDefault="004D3290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4D3290" w:rsidRPr="005815FA" w:rsidRDefault="004D3290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7375.03</w:t>
            </w: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4D3290" w:rsidRPr="005815FA" w:rsidRDefault="004D3290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Миронова Н</w:t>
            </w:r>
            <w:r w:rsidR="00820B56">
              <w:rPr>
                <w:rFonts w:ascii="Times New Roman" w:hAnsi="Times New Roman" w:cs="Times New Roman"/>
                <w:sz w:val="18"/>
                <w:szCs w:val="18"/>
              </w:rPr>
              <w:t>.Л.</w:t>
            </w:r>
          </w:p>
        </w:tc>
        <w:tc>
          <w:tcPr>
            <w:tcW w:w="1622" w:type="dxa"/>
          </w:tcPr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отдела контроля в сфере закупок</w:t>
            </w:r>
          </w:p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3290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4D3290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3290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3</w:t>
            </w:r>
          </w:p>
        </w:tc>
        <w:tc>
          <w:tcPr>
            <w:tcW w:w="964" w:type="dxa"/>
          </w:tcPr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</w:tcPr>
          <w:p w:rsidR="004D3290" w:rsidRPr="005815FA" w:rsidRDefault="004D3290" w:rsidP="009E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290" w:rsidRPr="005815FA" w:rsidRDefault="004D3290" w:rsidP="009E6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9E6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90" w:rsidRPr="005815FA" w:rsidRDefault="004D3290" w:rsidP="009E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D3290" w:rsidRPr="009A08A7" w:rsidRDefault="004D3290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85890,27</w:t>
            </w: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6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 w:val="restart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4D3290" w:rsidRPr="009A08A7" w:rsidRDefault="004D3290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митриева Т</w:t>
            </w:r>
            <w:r w:rsidR="00820B56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управления</w:t>
            </w:r>
          </w:p>
        </w:tc>
        <w:tc>
          <w:tcPr>
            <w:tcW w:w="153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3290" w:rsidRPr="005815FA" w:rsidRDefault="004D3290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64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D3290" w:rsidRPr="005815FA" w:rsidRDefault="004D3290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308186,69</w:t>
            </w: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290" w:rsidRPr="009A08A7" w:rsidTr="004D3290">
        <w:tc>
          <w:tcPr>
            <w:tcW w:w="501" w:type="dxa"/>
            <w:vMerge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6" w:type="dxa"/>
          </w:tcPr>
          <w:p w:rsidR="004D3290" w:rsidRPr="005815FA" w:rsidRDefault="004D3290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D3290" w:rsidRPr="005815FA" w:rsidRDefault="004D3290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4899,45</w:t>
            </w:r>
          </w:p>
        </w:tc>
        <w:tc>
          <w:tcPr>
            <w:tcW w:w="1412" w:type="dxa"/>
          </w:tcPr>
          <w:p w:rsidR="004D3290" w:rsidRPr="009A08A7" w:rsidRDefault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569"/>
    <w:rsid w:val="000D6569"/>
    <w:rsid w:val="004D3290"/>
    <w:rsid w:val="00820B56"/>
    <w:rsid w:val="009A08A7"/>
    <w:rsid w:val="00A27E21"/>
    <w:rsid w:val="00B815B1"/>
    <w:rsid w:val="00EC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E48-4D55-4071-81D2-043E040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ин Дмитрий</dc:creator>
  <cp:keywords/>
  <dc:description/>
  <cp:lastModifiedBy>Лыжин Дмитрий</cp:lastModifiedBy>
  <cp:revision>1</cp:revision>
  <dcterms:created xsi:type="dcterms:W3CDTF">2014-08-13T01:58:00Z</dcterms:created>
  <dcterms:modified xsi:type="dcterms:W3CDTF">2014-08-13T03:03:00Z</dcterms:modified>
</cp:coreProperties>
</file>